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5759" w14:textId="397D268F" w:rsidR="004C70F3" w:rsidRDefault="00617B69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523538">
        <w:rPr>
          <w:rFonts w:ascii="Arial" w:hAnsi="Arial" w:cs="Arial"/>
        </w:rPr>
        <w:t xml:space="preserve">, dnia </w:t>
      </w:r>
      <w:bookmarkStart w:id="0" w:name="ezdDataPodpisu"/>
      <w:bookmarkEnd w:id="0"/>
      <w:r>
        <w:rPr>
          <w:rFonts w:ascii="Arial" w:hAnsi="Arial" w:cs="Arial"/>
        </w:rPr>
        <w:t>…………………</w:t>
      </w:r>
    </w:p>
    <w:p w14:paraId="3BC0CFBE" w14:textId="77777777" w:rsidR="00930020" w:rsidRPr="00FD63B9" w:rsidRDefault="00523538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Pr="00FD63B9">
        <w:rPr>
          <w:rFonts w:ascii="Arial" w:hAnsi="Arial" w:cs="Arial"/>
        </w:rPr>
        <w:t>S.270.6.2022</w:t>
      </w:r>
      <w:bookmarkEnd w:id="1"/>
    </w:p>
    <w:p w14:paraId="0B38C12B" w14:textId="77777777" w:rsidR="00617B69" w:rsidRPr="00771150" w:rsidRDefault="00617B69" w:rsidP="00617B69">
      <w:pPr>
        <w:jc w:val="center"/>
        <w:rPr>
          <w:rFonts w:ascii="Arial" w:hAnsi="Arial" w:cs="Arial"/>
          <w:b/>
          <w:sz w:val="28"/>
          <w:szCs w:val="28"/>
        </w:rPr>
      </w:pPr>
      <w:r w:rsidRPr="00771150">
        <w:rPr>
          <w:rFonts w:ascii="Arial" w:hAnsi="Arial" w:cs="Arial"/>
          <w:b/>
          <w:sz w:val="28"/>
          <w:szCs w:val="28"/>
        </w:rPr>
        <w:t>Formularz ofertowy</w:t>
      </w:r>
    </w:p>
    <w:p w14:paraId="1B574672" w14:textId="77777777" w:rsidR="00617B69" w:rsidRPr="00771150" w:rsidRDefault="00617B69" w:rsidP="00617B69">
      <w:pPr>
        <w:rPr>
          <w:rFonts w:ascii="Arial" w:hAnsi="Arial" w:cs="Arial"/>
        </w:rPr>
      </w:pPr>
    </w:p>
    <w:p w14:paraId="7E364340" w14:textId="77777777" w:rsidR="00617B69" w:rsidRPr="00771150" w:rsidRDefault="00617B69" w:rsidP="00617B69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Nazwa i Adres Wykonawcy: _________________________________________________________________ </w:t>
      </w:r>
    </w:p>
    <w:p w14:paraId="02BEE52A" w14:textId="77777777" w:rsidR="00617B69" w:rsidRPr="00771150" w:rsidRDefault="00617B69" w:rsidP="00617B69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_________________________________________________________________ </w:t>
      </w:r>
    </w:p>
    <w:p w14:paraId="706A39EC" w14:textId="77777777" w:rsidR="00617B69" w:rsidRPr="00771150" w:rsidRDefault="00617B69" w:rsidP="00617B69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>NIP ______________________</w:t>
      </w:r>
    </w:p>
    <w:p w14:paraId="363CFF62" w14:textId="77777777" w:rsidR="00617B69" w:rsidRPr="00771150" w:rsidRDefault="00617B69" w:rsidP="00617B69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Przedmiot zamówienia: </w:t>
      </w:r>
    </w:p>
    <w:p w14:paraId="697EFE04" w14:textId="6ADA250A" w:rsidR="00617B69" w:rsidRPr="00771150" w:rsidRDefault="00617B69" w:rsidP="00617B69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ÓWNANIE DRÓG LEŚNYCH</w:t>
      </w:r>
    </w:p>
    <w:p w14:paraId="6B1E4200" w14:textId="77777777" w:rsidR="00C17C7B" w:rsidRDefault="00617B69" w:rsidP="00C17C7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jednostkowej wartości prac za równanie i wałowanie dróg leśnych na kwotę</w:t>
      </w:r>
      <w:r w:rsidRPr="00771150">
        <w:rPr>
          <w:rFonts w:ascii="Arial" w:hAnsi="Arial" w:cs="Arial"/>
        </w:rPr>
        <w:t>:</w:t>
      </w:r>
    </w:p>
    <w:p w14:paraId="4CBD788E" w14:textId="09465B03" w:rsidR="00617B69" w:rsidRPr="00C17C7B" w:rsidRDefault="00617B69" w:rsidP="00C17C7B">
      <w:pPr>
        <w:spacing w:line="360" w:lineRule="auto"/>
        <w:ind w:left="360"/>
        <w:rPr>
          <w:rFonts w:ascii="Arial" w:hAnsi="Arial" w:cs="Arial"/>
        </w:rPr>
      </w:pPr>
      <w:r w:rsidRPr="00C17C7B">
        <w:rPr>
          <w:rFonts w:ascii="Arial" w:hAnsi="Arial" w:cs="Arial"/>
          <w:b/>
        </w:rPr>
        <w:t xml:space="preserve">Cena /netto/ za 1 km ………………….zł </w:t>
      </w:r>
      <w:r w:rsidRPr="00C17C7B">
        <w:rPr>
          <w:rFonts w:ascii="Arial" w:hAnsi="Arial" w:cs="Arial"/>
          <w:bCs/>
        </w:rPr>
        <w:t>słownie ………………………..</w:t>
      </w:r>
    </w:p>
    <w:p w14:paraId="41D5005B" w14:textId="0B6DE22F" w:rsidR="00617B69" w:rsidRDefault="00617B69" w:rsidP="00617B69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tość za całość zadania: …………………………………………………..zł netto</w:t>
      </w:r>
    </w:p>
    <w:p w14:paraId="2CF1F8C2" w14:textId="5FB7B77B" w:rsidR="00617B69" w:rsidRDefault="00617B69" w:rsidP="00617B69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tek VAT: ……………% w wysokości: ……………zł</w:t>
      </w:r>
    </w:p>
    <w:p w14:paraId="6D0C29F6" w14:textId="77777777" w:rsidR="001A780E" w:rsidRPr="001A780E" w:rsidRDefault="001A780E" w:rsidP="001A780E">
      <w:pPr>
        <w:spacing w:line="360" w:lineRule="auto"/>
        <w:rPr>
          <w:rFonts w:ascii="Arial" w:hAnsi="Arial" w:cs="Arial"/>
          <w:bCs/>
        </w:rPr>
      </w:pPr>
      <w:r w:rsidRPr="001A780E">
        <w:rPr>
          <w:rFonts w:ascii="Arial" w:hAnsi="Arial" w:cs="Arial"/>
          <w:bCs/>
        </w:rPr>
        <w:t>Wartość brutto: …………………………….. zł</w:t>
      </w:r>
    </w:p>
    <w:p w14:paraId="1BC6ADBD" w14:textId="77777777" w:rsidR="00617B69" w:rsidRPr="00771150" w:rsidRDefault="00617B69" w:rsidP="00617B69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Deklaruję ponadto:</w:t>
      </w:r>
    </w:p>
    <w:p w14:paraId="3003F072" w14:textId="77777777" w:rsidR="00617B69" w:rsidRPr="00771150" w:rsidRDefault="00617B69" w:rsidP="00765736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termin wykonania zamówienia: </w:t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222C1584" w14:textId="77777777" w:rsidR="00617B69" w:rsidRPr="00771150" w:rsidRDefault="00617B69" w:rsidP="00765736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warunki płatności:</w:t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042231A" w14:textId="77777777" w:rsidR="00617B69" w:rsidRPr="00771150" w:rsidRDefault="00617B69" w:rsidP="00765736">
      <w:pPr>
        <w:numPr>
          <w:ilvl w:val="1"/>
          <w:numId w:val="3"/>
        </w:numPr>
        <w:spacing w:after="120"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akceptuję wzór umowy dołączonej do zapytania ofertowego.</w:t>
      </w:r>
    </w:p>
    <w:p w14:paraId="54494E1F" w14:textId="77777777" w:rsidR="00617B69" w:rsidRPr="00771150" w:rsidRDefault="00617B69" w:rsidP="00617B69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Oświadczam, że:</w:t>
      </w:r>
    </w:p>
    <w:p w14:paraId="1B46E583" w14:textId="77777777" w:rsidR="00617B69" w:rsidRPr="00771150" w:rsidRDefault="00617B69" w:rsidP="00617B69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zapoznałem/łam się z opisem przedmiotu zamówienia i nie wnoszę do niego zastrzeżeń,</w:t>
      </w:r>
    </w:p>
    <w:p w14:paraId="09DF9BCC" w14:textId="06E5B6C8" w:rsidR="00617B69" w:rsidRPr="00771150" w:rsidRDefault="00617B69" w:rsidP="00617B69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w razie wybrania naszej oferty zobowiązujemy się do realizacji przedmiotu zamówienia na warunkach określonych w pkt </w:t>
      </w:r>
      <w:r>
        <w:rPr>
          <w:rFonts w:ascii="Arial" w:hAnsi="Arial" w:cs="Arial"/>
        </w:rPr>
        <w:t>1</w:t>
      </w:r>
      <w:r w:rsidRPr="0077115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3</w:t>
      </w:r>
    </w:p>
    <w:p w14:paraId="6268A657" w14:textId="77777777" w:rsidR="00617B69" w:rsidRDefault="00617B69" w:rsidP="00617B69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ypełniłem/łam obowiązki informacyjne przewidziane w art. 13 lub art. 14 RODO</w:t>
      </w:r>
      <w:r w:rsidRPr="00771150">
        <w:rPr>
          <w:rFonts w:ascii="Arial" w:hAnsi="Arial" w:cs="Arial"/>
          <w:vertAlign w:val="superscript"/>
        </w:rPr>
        <w:t>1)</w:t>
      </w:r>
      <w:r w:rsidRPr="00771150"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63C25183" w14:textId="77777777" w:rsidR="00617B69" w:rsidRDefault="00617B69" w:rsidP="00617B69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30BDFCBC" w14:textId="4FF1F503" w:rsidR="00617B69" w:rsidRPr="00771150" w:rsidRDefault="00617B69" w:rsidP="00617B69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 podanej cenie brutto zostały uwzględnione wszystkie koszty związane z pełną i terminową realizacją zamówienia, w tym koszty</w:t>
      </w:r>
      <w:r w:rsidR="00765736">
        <w:rPr>
          <w:rFonts w:ascii="Arial" w:hAnsi="Arial" w:cs="Arial"/>
        </w:rPr>
        <w:t xml:space="preserve"> i</w:t>
      </w:r>
      <w:r w:rsidRPr="00771150">
        <w:rPr>
          <w:rFonts w:ascii="Arial" w:hAnsi="Arial" w:cs="Arial"/>
        </w:rPr>
        <w:t xml:space="preserve"> ubezpieczenia na czas transportu, </w:t>
      </w:r>
    </w:p>
    <w:p w14:paraId="03959297" w14:textId="77777777" w:rsidR="00617B69" w:rsidRPr="00771150" w:rsidRDefault="00617B69" w:rsidP="00617B69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1C25599D" w14:textId="77777777" w:rsidR="00617B69" w:rsidRPr="00771150" w:rsidRDefault="00617B69" w:rsidP="00617B69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>Załącznikami do niniejszego zapytania ofertowego są:</w:t>
      </w:r>
    </w:p>
    <w:p w14:paraId="5FEB9CB2" w14:textId="77777777" w:rsidR="00617B69" w:rsidRPr="00771150" w:rsidRDefault="00617B69" w:rsidP="00617B69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a) _______________________________ </w:t>
      </w:r>
    </w:p>
    <w:p w14:paraId="6CE74F7F" w14:textId="77777777" w:rsidR="00617B69" w:rsidRPr="00771150" w:rsidRDefault="00617B69" w:rsidP="00617B69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b) _______________________________ </w:t>
      </w:r>
    </w:p>
    <w:p w14:paraId="00E1BE7D" w14:textId="77777777" w:rsidR="00617B69" w:rsidRPr="00771150" w:rsidRDefault="00617B69" w:rsidP="00617B69">
      <w:pPr>
        <w:spacing w:line="360" w:lineRule="auto"/>
        <w:ind w:left="4248" w:firstLine="708"/>
        <w:rPr>
          <w:rFonts w:ascii="Arial" w:hAnsi="Arial" w:cs="Arial"/>
        </w:rPr>
      </w:pPr>
    </w:p>
    <w:p w14:paraId="6F5584EB" w14:textId="77777777" w:rsidR="00617B69" w:rsidRPr="00771150" w:rsidRDefault="00617B69" w:rsidP="00617B69">
      <w:pPr>
        <w:spacing w:line="360" w:lineRule="auto"/>
        <w:ind w:left="4248" w:firstLine="708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__________</w:t>
      </w:r>
    </w:p>
    <w:p w14:paraId="3ED91E76" w14:textId="77777777" w:rsidR="00617B69" w:rsidRPr="00771150" w:rsidRDefault="00617B69" w:rsidP="00617B69">
      <w:p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, dnia ____________</w:t>
      </w:r>
      <w:r w:rsidRPr="00771150">
        <w:rPr>
          <w:rFonts w:ascii="Arial" w:hAnsi="Arial" w:cs="Arial"/>
        </w:rPr>
        <w:tab/>
        <w:t xml:space="preserve">        (podpis osoby uprawnionej)</w:t>
      </w:r>
    </w:p>
    <w:p w14:paraId="2A727A3F" w14:textId="77777777" w:rsidR="00617B69" w:rsidRDefault="00617B69" w:rsidP="00617B69">
      <w:pPr>
        <w:spacing w:before="120" w:line="360" w:lineRule="auto"/>
        <w:jc w:val="center"/>
        <w:rPr>
          <w:rFonts w:ascii="Arial" w:hAnsi="Arial" w:cs="Arial"/>
        </w:rPr>
      </w:pPr>
    </w:p>
    <w:p w14:paraId="04C89383" w14:textId="77777777" w:rsidR="00617B69" w:rsidRDefault="00617B69" w:rsidP="00617B69">
      <w:pPr>
        <w:spacing w:before="120" w:line="360" w:lineRule="auto"/>
        <w:jc w:val="center"/>
        <w:rPr>
          <w:rFonts w:ascii="Arial" w:hAnsi="Arial" w:cs="Arial"/>
        </w:rPr>
      </w:pPr>
    </w:p>
    <w:p w14:paraId="1DCFCD27" w14:textId="77777777" w:rsidR="00617B69" w:rsidRPr="00771150" w:rsidRDefault="00617B69" w:rsidP="00617B69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 w:rsidRPr="00771150">
        <w:rPr>
          <w:rFonts w:ascii="Arial" w:hAnsi="Arial" w:cs="Arial"/>
        </w:rPr>
        <w:t>Pieczęć Wykonawcy</w:t>
      </w:r>
    </w:p>
    <w:p w14:paraId="47FE0C5C" w14:textId="77777777" w:rsidR="00617B69" w:rsidRPr="00771150" w:rsidRDefault="00617B69" w:rsidP="00617B69">
      <w:pPr>
        <w:spacing w:line="360" w:lineRule="auto"/>
        <w:rPr>
          <w:rFonts w:ascii="Arial" w:hAnsi="Arial" w:cs="Arial"/>
        </w:rPr>
      </w:pPr>
    </w:p>
    <w:p w14:paraId="782D124A" w14:textId="77777777" w:rsidR="00617B69" w:rsidRPr="00771150" w:rsidRDefault="00617B69" w:rsidP="00617B69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4239E29" w14:textId="77777777" w:rsidR="00617B69" w:rsidRPr="00771150" w:rsidRDefault="00617B69" w:rsidP="00617B69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15777FB6" w14:textId="77777777" w:rsidR="00617B69" w:rsidRPr="00771150" w:rsidRDefault="00617B69" w:rsidP="00617B69">
      <w:pPr>
        <w:rPr>
          <w:rFonts w:ascii="Arial" w:hAnsi="Arial" w:cs="Arial"/>
        </w:rPr>
      </w:pPr>
    </w:p>
    <w:p w14:paraId="4A929135" w14:textId="77777777" w:rsidR="0001245A" w:rsidRDefault="00AE4810" w:rsidP="0001245A">
      <w:pPr>
        <w:ind w:left="5387"/>
        <w:rPr>
          <w:rFonts w:ascii="Arial" w:hAnsi="Arial" w:cs="Arial"/>
          <w:sz w:val="20"/>
          <w:szCs w:val="20"/>
        </w:rPr>
      </w:pPr>
    </w:p>
    <w:p w14:paraId="73D978EA" w14:textId="77777777" w:rsidR="0001245A" w:rsidRPr="00042232" w:rsidRDefault="00AE4810" w:rsidP="0001245A">
      <w:pPr>
        <w:ind w:left="5387"/>
        <w:rPr>
          <w:rFonts w:ascii="Arial" w:hAnsi="Arial" w:cs="Arial"/>
          <w:sz w:val="20"/>
          <w:szCs w:val="20"/>
        </w:rPr>
      </w:pPr>
    </w:p>
    <w:p w14:paraId="18295D4A" w14:textId="1163D883" w:rsidR="004C70F3" w:rsidRPr="00E26D95" w:rsidRDefault="00AE4810" w:rsidP="00765736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89EF" w14:textId="77777777" w:rsidR="00AE4810" w:rsidRDefault="00AE4810">
      <w:r>
        <w:separator/>
      </w:r>
    </w:p>
  </w:endnote>
  <w:endnote w:type="continuationSeparator" w:id="0">
    <w:p w14:paraId="3509C9F1" w14:textId="77777777" w:rsidR="00AE4810" w:rsidRDefault="00AE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56D3" w14:textId="77777777" w:rsidR="00FB537C" w:rsidRDefault="0052353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FA1C661" w14:textId="77777777" w:rsidR="00FB537C" w:rsidRDefault="00AE4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8F0E" w14:textId="77777777" w:rsidR="00FB537C" w:rsidRDefault="0052353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B63D10" wp14:editId="7F513F7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2360819" w14:textId="77777777" w:rsidR="00FB537C" w:rsidRDefault="00AE481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6DE14BDF" w14:textId="77777777" w:rsidR="003A2D2C" w:rsidRPr="00F45F6A" w:rsidRDefault="00523538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77288AF8" w14:textId="77777777" w:rsidR="003A2D2C" w:rsidRPr="00347354" w:rsidRDefault="00523538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69683EA8" w14:textId="77777777" w:rsidR="00FB537C" w:rsidRDefault="00523538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BA777" wp14:editId="53548321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9271B" w14:textId="77777777" w:rsidR="00D72A09" w:rsidRPr="00A96440" w:rsidRDefault="00523538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BA7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14:paraId="6FA9271B" w14:textId="77777777" w:rsidR="00D72A09" w:rsidRPr="00A96440" w:rsidRDefault="00523538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435C" w14:textId="77777777" w:rsidR="00AE4810" w:rsidRDefault="00AE4810">
      <w:r>
        <w:separator/>
      </w:r>
    </w:p>
  </w:footnote>
  <w:footnote w:type="continuationSeparator" w:id="0">
    <w:p w14:paraId="7033F7A3" w14:textId="77777777" w:rsidR="00AE4810" w:rsidRDefault="00AE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6C7E" w14:textId="77777777" w:rsidR="00FB537C" w:rsidRPr="00F93ADD" w:rsidRDefault="00523538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B7E12" wp14:editId="41A05FCA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76F6A" w14:textId="77777777" w:rsidR="00F93ADD" w:rsidRPr="00A96440" w:rsidRDefault="00523538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97B7E12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14:paraId="6C376F6A" w14:textId="77777777" w:rsidR="00F93ADD" w:rsidRPr="00A96440" w:rsidRDefault="00523538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4087ADC3" wp14:editId="3021E277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1EF9B3CB" wp14:editId="6C732DF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E61"/>
    <w:multiLevelType w:val="hybridMultilevel"/>
    <w:tmpl w:val="A610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851"/>
    <w:multiLevelType w:val="hybridMultilevel"/>
    <w:tmpl w:val="B6D226C2"/>
    <w:lvl w:ilvl="0" w:tplc="7D2A29CC">
      <w:start w:val="1"/>
      <w:numFmt w:val="bullet"/>
      <w:lvlText w:val=""/>
      <w:lvlJc w:val="left"/>
      <w:pPr>
        <w:tabs>
          <w:tab w:val="num" w:pos="760"/>
        </w:tabs>
        <w:ind w:left="760" w:hanging="340"/>
      </w:pPr>
      <w:rPr>
        <w:rFonts w:ascii="Symbol" w:hAnsi="Symbol" w:hint="default"/>
      </w:rPr>
    </w:lvl>
    <w:lvl w:ilvl="1" w:tplc="8044174E">
      <w:start w:val="1"/>
      <w:numFmt w:val="bullet"/>
      <w:lvlText w:val=""/>
      <w:lvlJc w:val="left"/>
      <w:pPr>
        <w:tabs>
          <w:tab w:val="num" w:pos="1784"/>
        </w:tabs>
        <w:ind w:left="1784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DF0684B4">
      <w:start w:val="1"/>
      <w:numFmt w:val="decimal"/>
      <w:lvlText w:val="%1."/>
      <w:lvlJc w:val="left"/>
      <w:pPr>
        <w:ind w:left="720" w:hanging="360"/>
      </w:pPr>
    </w:lvl>
    <w:lvl w:ilvl="1" w:tplc="6ABE6228" w:tentative="1">
      <w:start w:val="1"/>
      <w:numFmt w:val="lowerLetter"/>
      <w:lvlText w:val="%2."/>
      <w:lvlJc w:val="left"/>
      <w:pPr>
        <w:ind w:left="1440" w:hanging="360"/>
      </w:pPr>
    </w:lvl>
    <w:lvl w:ilvl="2" w:tplc="EFD08C7C" w:tentative="1">
      <w:start w:val="1"/>
      <w:numFmt w:val="lowerRoman"/>
      <w:lvlText w:val="%3."/>
      <w:lvlJc w:val="right"/>
      <w:pPr>
        <w:ind w:left="2160" w:hanging="180"/>
      </w:pPr>
    </w:lvl>
    <w:lvl w:ilvl="3" w:tplc="FA6460A2" w:tentative="1">
      <w:start w:val="1"/>
      <w:numFmt w:val="decimal"/>
      <w:lvlText w:val="%4."/>
      <w:lvlJc w:val="left"/>
      <w:pPr>
        <w:ind w:left="2880" w:hanging="360"/>
      </w:pPr>
    </w:lvl>
    <w:lvl w:ilvl="4" w:tplc="87CE4C42" w:tentative="1">
      <w:start w:val="1"/>
      <w:numFmt w:val="lowerLetter"/>
      <w:lvlText w:val="%5."/>
      <w:lvlJc w:val="left"/>
      <w:pPr>
        <w:ind w:left="3600" w:hanging="360"/>
      </w:pPr>
    </w:lvl>
    <w:lvl w:ilvl="5" w:tplc="DED8C0C4" w:tentative="1">
      <w:start w:val="1"/>
      <w:numFmt w:val="lowerRoman"/>
      <w:lvlText w:val="%6."/>
      <w:lvlJc w:val="right"/>
      <w:pPr>
        <w:ind w:left="4320" w:hanging="180"/>
      </w:pPr>
    </w:lvl>
    <w:lvl w:ilvl="6" w:tplc="A9BAADDA" w:tentative="1">
      <w:start w:val="1"/>
      <w:numFmt w:val="decimal"/>
      <w:lvlText w:val="%7."/>
      <w:lvlJc w:val="left"/>
      <w:pPr>
        <w:ind w:left="5040" w:hanging="360"/>
      </w:pPr>
    </w:lvl>
    <w:lvl w:ilvl="7" w:tplc="FBF8F040" w:tentative="1">
      <w:start w:val="1"/>
      <w:numFmt w:val="lowerLetter"/>
      <w:lvlText w:val="%8."/>
      <w:lvlJc w:val="left"/>
      <w:pPr>
        <w:ind w:left="5760" w:hanging="360"/>
      </w:pPr>
    </w:lvl>
    <w:lvl w:ilvl="8" w:tplc="4738A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C994A972">
      <w:start w:val="1"/>
      <w:numFmt w:val="decimal"/>
      <w:lvlText w:val="%1."/>
      <w:lvlJc w:val="left"/>
      <w:pPr>
        <w:ind w:left="720" w:hanging="360"/>
      </w:pPr>
    </w:lvl>
    <w:lvl w:ilvl="1" w:tplc="2E18BB54" w:tentative="1">
      <w:start w:val="1"/>
      <w:numFmt w:val="lowerLetter"/>
      <w:lvlText w:val="%2."/>
      <w:lvlJc w:val="left"/>
      <w:pPr>
        <w:ind w:left="1440" w:hanging="360"/>
      </w:pPr>
    </w:lvl>
    <w:lvl w:ilvl="2" w:tplc="242C1AF8" w:tentative="1">
      <w:start w:val="1"/>
      <w:numFmt w:val="lowerRoman"/>
      <w:lvlText w:val="%3."/>
      <w:lvlJc w:val="right"/>
      <w:pPr>
        <w:ind w:left="2160" w:hanging="180"/>
      </w:pPr>
    </w:lvl>
    <w:lvl w:ilvl="3" w:tplc="08E24210" w:tentative="1">
      <w:start w:val="1"/>
      <w:numFmt w:val="decimal"/>
      <w:lvlText w:val="%4."/>
      <w:lvlJc w:val="left"/>
      <w:pPr>
        <w:ind w:left="2880" w:hanging="360"/>
      </w:pPr>
    </w:lvl>
    <w:lvl w:ilvl="4" w:tplc="F1E48308" w:tentative="1">
      <w:start w:val="1"/>
      <w:numFmt w:val="lowerLetter"/>
      <w:lvlText w:val="%5."/>
      <w:lvlJc w:val="left"/>
      <w:pPr>
        <w:ind w:left="3600" w:hanging="360"/>
      </w:pPr>
    </w:lvl>
    <w:lvl w:ilvl="5" w:tplc="4C04CDF2" w:tentative="1">
      <w:start w:val="1"/>
      <w:numFmt w:val="lowerRoman"/>
      <w:lvlText w:val="%6."/>
      <w:lvlJc w:val="right"/>
      <w:pPr>
        <w:ind w:left="4320" w:hanging="180"/>
      </w:pPr>
    </w:lvl>
    <w:lvl w:ilvl="6" w:tplc="74BE03CE" w:tentative="1">
      <w:start w:val="1"/>
      <w:numFmt w:val="decimal"/>
      <w:lvlText w:val="%7."/>
      <w:lvlJc w:val="left"/>
      <w:pPr>
        <w:ind w:left="5040" w:hanging="360"/>
      </w:pPr>
    </w:lvl>
    <w:lvl w:ilvl="7" w:tplc="5B287D12" w:tentative="1">
      <w:start w:val="1"/>
      <w:numFmt w:val="lowerLetter"/>
      <w:lvlText w:val="%8."/>
      <w:lvlJc w:val="left"/>
      <w:pPr>
        <w:ind w:left="5760" w:hanging="360"/>
      </w:pPr>
    </w:lvl>
    <w:lvl w:ilvl="8" w:tplc="BD6C7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69"/>
    <w:rsid w:val="001A780E"/>
    <w:rsid w:val="00523538"/>
    <w:rsid w:val="00617B69"/>
    <w:rsid w:val="00765736"/>
    <w:rsid w:val="00AC3C02"/>
    <w:rsid w:val="00AE4810"/>
    <w:rsid w:val="00C1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188B6B"/>
  <w15:docId w15:val="{CCF0A88C-A1B0-48EF-AF25-E596FAC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2-05-05T10:07:00Z</dcterms:created>
  <dcterms:modified xsi:type="dcterms:W3CDTF">2022-05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